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ED3467" w:rsidRPr="003A0629" w:rsidTr="005C27E4">
        <w:tc>
          <w:tcPr>
            <w:tcW w:w="4962" w:type="dxa"/>
          </w:tcPr>
          <w:p w:rsidR="00ED3467" w:rsidRPr="003A0629" w:rsidRDefault="00ED3467" w:rsidP="003A062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ƯỜNG THCS LÝ THƯỜNG KIỆT</w:t>
            </w:r>
          </w:p>
        </w:tc>
        <w:tc>
          <w:tcPr>
            <w:tcW w:w="4820" w:type="dxa"/>
          </w:tcPr>
          <w:p w:rsidR="00ED3467" w:rsidRPr="003A0629" w:rsidRDefault="00ED3467" w:rsidP="003A062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ĐỀ KIỂM TRA GIỮA HỌC KÌ II </w:t>
            </w:r>
          </w:p>
        </w:tc>
      </w:tr>
      <w:tr w:rsidR="00ED3467" w:rsidRPr="003A0629" w:rsidTr="005C27E4">
        <w:tc>
          <w:tcPr>
            <w:tcW w:w="4962" w:type="dxa"/>
          </w:tcPr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ÓM LỊCH SỬ</w:t>
            </w:r>
          </w:p>
          <w:p w:rsidR="003A0629" w:rsidRPr="003A0629" w:rsidRDefault="003A0629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  <w:r w:rsidR="00E865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03</w:t>
            </w: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ÔN LỊCH SỬ</w:t>
            </w:r>
            <w:r w:rsidR="00C15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6</w:t>
            </w:r>
          </w:p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45 </w:t>
            </w:r>
            <w:proofErr w:type="spellStart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út</w:t>
            </w:r>
            <w:proofErr w:type="spellEnd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 24/03/2021</w:t>
            </w:r>
          </w:p>
        </w:tc>
      </w:tr>
    </w:tbl>
    <w:p w:rsidR="00D133C8" w:rsidRPr="003A0629" w:rsidRDefault="00D133C8" w:rsidP="003A06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TRẮC NGHIỆM KHÁCH QUAN</w:t>
      </w:r>
      <w:r w:rsidR="00C15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5</w:t>
      </w:r>
      <w:r w:rsidR="00CF61AA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F61AA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iểm</w:t>
      </w:r>
      <w:proofErr w:type="spellEnd"/>
      <w:r w:rsidR="00CF61AA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F61AA" w:rsidRPr="0098415C" w:rsidRDefault="001F63B9" w:rsidP="003A062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Hãy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ghi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ại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ữ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ái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đứng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rước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hương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án</w:t>
      </w:r>
      <w:proofErr w:type="spellEnd"/>
      <w:proofErr w:type="gram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m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ọn</w:t>
      </w:r>
      <w:proofErr w:type="spell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ô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ắ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ắ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í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â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ó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rè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ắ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ơ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é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ắ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ạ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a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ỗ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à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ướ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Sau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iề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ắ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ữ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á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.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ò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ô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.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ạ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ậ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é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ô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ớ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ỏ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ai</w:t>
      </w:r>
      <w:proofErr w:type="spellEnd"/>
      <w:proofErr w:type="gram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í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oá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ậ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ó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ộ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ắ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ươ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oa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o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ợ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á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à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ắ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15362" w:rsidRPr="002F05FA" w:rsidRDefault="00E8658A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</w:t>
      </w:r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ống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uyện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ô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ụ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o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ó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ộ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à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uô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ù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415C" w:rsidRPr="002F05FA" w:rsidRDefault="00E8658A" w:rsidP="0098415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Câu</w:t>
      </w:r>
      <w:proofErr w:type="spellEnd"/>
      <w:r>
        <w:rPr>
          <w:b/>
          <w:color w:val="000000" w:themeColor="text1"/>
          <w:sz w:val="28"/>
          <w:szCs w:val="28"/>
        </w:rPr>
        <w:t xml:space="preserve"> 5</w:t>
      </w:r>
      <w:r w:rsidR="0098415C" w:rsidRPr="002F05FA">
        <w:rPr>
          <w:b/>
          <w:color w:val="000000" w:themeColor="text1"/>
          <w:sz w:val="28"/>
          <w:szCs w:val="28"/>
        </w:rPr>
        <w:t>:</w:t>
      </w:r>
      <w:r w:rsidR="0098415C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98415C" w:rsidRPr="002F05FA">
        <w:rPr>
          <w:color w:val="000000" w:themeColor="text1"/>
          <w:sz w:val="28"/>
          <w:szCs w:val="28"/>
        </w:rPr>
        <w:t>Việc</w:t>
      </w:r>
      <w:proofErr w:type="spellEnd"/>
      <w:r w:rsidR="0098415C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98415C" w:rsidRPr="002F05FA">
        <w:rPr>
          <w:color w:val="000000" w:themeColor="text1"/>
          <w:sz w:val="28"/>
          <w:szCs w:val="28"/>
        </w:rPr>
        <w:t>Trưng</w:t>
      </w:r>
      <w:proofErr w:type="spellEnd"/>
      <w:r w:rsidR="0098415C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98415C" w:rsidRPr="002F05FA">
        <w:rPr>
          <w:color w:val="000000" w:themeColor="text1"/>
          <w:sz w:val="28"/>
          <w:szCs w:val="28"/>
        </w:rPr>
        <w:t>Trắc</w:t>
      </w:r>
      <w:proofErr w:type="spellEnd"/>
      <w:r w:rsidR="0098415C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98415C" w:rsidRPr="002F05FA">
        <w:rPr>
          <w:color w:val="000000" w:themeColor="text1"/>
          <w:sz w:val="28"/>
          <w:szCs w:val="28"/>
        </w:rPr>
        <w:t>được</w:t>
      </w:r>
      <w:proofErr w:type="spellEnd"/>
      <w:r w:rsidR="0098415C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98415C" w:rsidRPr="002F05FA">
        <w:rPr>
          <w:color w:val="000000" w:themeColor="text1"/>
          <w:sz w:val="28"/>
          <w:szCs w:val="28"/>
        </w:rPr>
        <w:t>tôn</w:t>
      </w:r>
      <w:proofErr w:type="spellEnd"/>
      <w:r w:rsidR="0098415C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98415C" w:rsidRPr="002F05FA">
        <w:rPr>
          <w:color w:val="000000" w:themeColor="text1"/>
          <w:sz w:val="28"/>
          <w:szCs w:val="28"/>
        </w:rPr>
        <w:t>làm</w:t>
      </w:r>
      <w:proofErr w:type="spellEnd"/>
      <w:r w:rsidR="0098415C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98415C" w:rsidRPr="002F05FA">
        <w:rPr>
          <w:color w:val="000000" w:themeColor="text1"/>
          <w:sz w:val="28"/>
          <w:szCs w:val="28"/>
        </w:rPr>
        <w:t>vua</w:t>
      </w:r>
      <w:proofErr w:type="spellEnd"/>
      <w:r w:rsidR="0098415C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98415C" w:rsidRPr="002F05FA">
        <w:rPr>
          <w:color w:val="000000" w:themeColor="text1"/>
          <w:sz w:val="28"/>
          <w:szCs w:val="28"/>
        </w:rPr>
        <w:t>và</w:t>
      </w:r>
      <w:proofErr w:type="spellEnd"/>
      <w:r w:rsidR="0098415C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98415C" w:rsidRPr="002F05FA">
        <w:rPr>
          <w:color w:val="000000" w:themeColor="text1"/>
          <w:sz w:val="28"/>
          <w:szCs w:val="28"/>
        </w:rPr>
        <w:t>chọn</w:t>
      </w:r>
      <w:proofErr w:type="spellEnd"/>
      <w:r w:rsidR="0098415C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98415C" w:rsidRPr="002F05FA">
        <w:rPr>
          <w:color w:val="000000" w:themeColor="text1"/>
          <w:sz w:val="28"/>
          <w:szCs w:val="28"/>
        </w:rPr>
        <w:t>Mê</w:t>
      </w:r>
      <w:proofErr w:type="spellEnd"/>
      <w:r w:rsidR="0098415C" w:rsidRPr="002F05FA">
        <w:rPr>
          <w:color w:val="000000" w:themeColor="text1"/>
          <w:sz w:val="28"/>
          <w:szCs w:val="28"/>
        </w:rPr>
        <w:t xml:space="preserve"> Linh </w:t>
      </w:r>
      <w:proofErr w:type="spellStart"/>
      <w:r w:rsidR="0098415C" w:rsidRPr="002F05FA">
        <w:rPr>
          <w:color w:val="000000" w:themeColor="text1"/>
          <w:sz w:val="28"/>
          <w:szCs w:val="28"/>
        </w:rPr>
        <w:t>làm</w:t>
      </w:r>
      <w:proofErr w:type="spellEnd"/>
      <w:r w:rsidR="0098415C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98415C" w:rsidRPr="002F05FA">
        <w:rPr>
          <w:color w:val="000000" w:themeColor="text1"/>
          <w:sz w:val="28"/>
          <w:szCs w:val="28"/>
        </w:rPr>
        <w:t>nơi</w:t>
      </w:r>
      <w:proofErr w:type="spellEnd"/>
      <w:r w:rsidR="0098415C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98415C" w:rsidRPr="002F05FA">
        <w:rPr>
          <w:color w:val="000000" w:themeColor="text1"/>
          <w:sz w:val="28"/>
          <w:szCs w:val="28"/>
        </w:rPr>
        <w:t>đóng</w:t>
      </w:r>
      <w:proofErr w:type="spellEnd"/>
      <w:r w:rsidR="0098415C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98415C" w:rsidRPr="002F05FA">
        <w:rPr>
          <w:color w:val="000000" w:themeColor="text1"/>
          <w:sz w:val="28"/>
          <w:szCs w:val="28"/>
        </w:rPr>
        <w:t>đô</w:t>
      </w:r>
      <w:proofErr w:type="spellEnd"/>
      <w:r w:rsidR="0098415C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98415C" w:rsidRPr="002F05FA">
        <w:rPr>
          <w:color w:val="000000" w:themeColor="text1"/>
          <w:sz w:val="28"/>
          <w:szCs w:val="28"/>
        </w:rPr>
        <w:t>có</w:t>
      </w:r>
      <w:proofErr w:type="spellEnd"/>
      <w:r w:rsidR="0098415C" w:rsidRPr="002F05FA">
        <w:rPr>
          <w:color w:val="000000" w:themeColor="text1"/>
          <w:sz w:val="28"/>
          <w:szCs w:val="28"/>
        </w:rPr>
        <w:t xml:space="preserve"> ý </w:t>
      </w:r>
      <w:proofErr w:type="spellStart"/>
      <w:r w:rsidR="0098415C" w:rsidRPr="002F05FA">
        <w:rPr>
          <w:color w:val="000000" w:themeColor="text1"/>
          <w:sz w:val="28"/>
          <w:szCs w:val="28"/>
        </w:rPr>
        <w:t>nghĩa</w:t>
      </w:r>
      <w:proofErr w:type="spellEnd"/>
      <w:r w:rsidR="0098415C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98415C" w:rsidRPr="002F05FA">
        <w:rPr>
          <w:color w:val="000000" w:themeColor="text1"/>
          <w:sz w:val="28"/>
          <w:szCs w:val="28"/>
        </w:rPr>
        <w:t>gì</w:t>
      </w:r>
      <w:proofErr w:type="spellEnd"/>
      <w:r w:rsidR="0098415C" w:rsidRPr="002F05FA">
        <w:rPr>
          <w:color w:val="000000" w:themeColor="text1"/>
          <w:sz w:val="28"/>
          <w:szCs w:val="28"/>
        </w:rPr>
        <w:t>?</w:t>
      </w:r>
    </w:p>
    <w:p w:rsidR="0098415C" w:rsidRPr="009C6572" w:rsidRDefault="0098415C" w:rsidP="0098415C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Khẳng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định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vai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rò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vị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rí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ủa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người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phụ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nữ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rong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lịch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sử</w:t>
      </w:r>
      <w:proofErr w:type="spellEnd"/>
    </w:p>
    <w:p w:rsidR="0098415C" w:rsidRPr="002F05FA" w:rsidRDefault="0098415C" w:rsidP="0098415C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òng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ộc</w:t>
      </w:r>
      <w:proofErr w:type="spellEnd"/>
    </w:p>
    <w:p w:rsidR="0098415C" w:rsidRPr="002F05FA" w:rsidRDefault="0098415C" w:rsidP="0098415C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ữ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ắm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</w:p>
    <w:p w:rsidR="0098415C" w:rsidRPr="002F05FA" w:rsidRDefault="0098415C" w:rsidP="0098415C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ều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</w:p>
    <w:p w:rsidR="00C15362" w:rsidRPr="002F05FA" w:rsidRDefault="00E8658A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</w:t>
      </w:r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ậ</w:t>
      </w:r>
      <w:r w:rsidR="00C15362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ộc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uy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ập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ỉ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13 – 722)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í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B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ù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ưng</w:t>
      </w:r>
      <w:proofErr w:type="spell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i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an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D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</w:p>
    <w:p w:rsidR="008D7553" w:rsidRDefault="00E8658A" w:rsidP="008D7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7</w:t>
      </w:r>
      <w:r w:rsidR="008D7553"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 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í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ôi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g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D7553" w:rsidTr="007A4E0C">
        <w:tc>
          <w:tcPr>
            <w:tcW w:w="4644" w:type="dxa"/>
          </w:tcPr>
          <w:p w:rsidR="008D7553" w:rsidRPr="009C6572" w:rsidRDefault="008D7553" w:rsidP="007A4E0C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ắc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44" w:type="dxa"/>
          </w:tcPr>
          <w:p w:rsidR="008D7553" w:rsidRPr="009C6572" w:rsidRDefault="008D7553" w:rsidP="007A4E0C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Lý</w:t>
            </w:r>
            <w:proofErr w:type="spellEnd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Nam </w:t>
            </w:r>
            <w:proofErr w:type="spellStart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Đế</w:t>
            </w:r>
            <w:proofErr w:type="spellEnd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8D7553" w:rsidTr="007A4E0C">
        <w:tc>
          <w:tcPr>
            <w:tcW w:w="4644" w:type="dxa"/>
          </w:tcPr>
          <w:p w:rsidR="008D7553" w:rsidRPr="009C6572" w:rsidRDefault="008D7553" w:rsidP="007A4E0C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ông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44" w:type="dxa"/>
          </w:tcPr>
          <w:p w:rsidR="008D7553" w:rsidRPr="009C6572" w:rsidRDefault="008D7553" w:rsidP="007A4E0C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ây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D7553" w:rsidRPr="002F05FA" w:rsidRDefault="00E8658A" w:rsidP="008D75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</w:t>
      </w:r>
      <w:r w:rsidR="008D7553" w:rsidRPr="002F0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â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xâm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40 ?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inh                                          B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í</w:t>
      </w:r>
      <w:proofErr w:type="spell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B. Mai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an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ư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ắ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ư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ị</w:t>
      </w:r>
      <w:proofErr w:type="spellEnd"/>
    </w:p>
    <w:p w:rsidR="00E8658A" w:rsidRPr="002F05FA" w:rsidRDefault="00E8658A" w:rsidP="00E86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9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í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ất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ờ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</w:p>
    <w:p w:rsidR="00E8658A" w:rsidRPr="002F05FA" w:rsidRDefault="00E8658A" w:rsidP="00E8658A">
      <w:pPr>
        <w:numPr>
          <w:ilvl w:val="0"/>
          <w:numId w:val="9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41                </w:t>
      </w:r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B. 542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                      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C. 543                    D. 544</w:t>
      </w:r>
    </w:p>
    <w:p w:rsidR="00E8658A" w:rsidRDefault="00E8658A" w:rsidP="00E86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0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 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ỉ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,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8658A" w:rsidTr="00A60813">
        <w:tc>
          <w:tcPr>
            <w:tcW w:w="4644" w:type="dxa"/>
          </w:tcPr>
          <w:p w:rsidR="00E8658A" w:rsidRPr="009C6572" w:rsidRDefault="00E8658A" w:rsidP="00A60813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án</w:t>
            </w:r>
            <w:proofErr w:type="spellEnd"/>
          </w:p>
        </w:tc>
        <w:tc>
          <w:tcPr>
            <w:tcW w:w="4644" w:type="dxa"/>
          </w:tcPr>
          <w:p w:rsidR="00E8658A" w:rsidRPr="009C6572" w:rsidRDefault="00E8658A" w:rsidP="00A60813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ô</w:t>
            </w:r>
            <w:proofErr w:type="spellEnd"/>
          </w:p>
        </w:tc>
      </w:tr>
      <w:tr w:rsidR="00E8658A" w:rsidTr="00A60813">
        <w:tc>
          <w:tcPr>
            <w:tcW w:w="4644" w:type="dxa"/>
          </w:tcPr>
          <w:p w:rsidR="00E8658A" w:rsidRPr="009C6572" w:rsidRDefault="00E8658A" w:rsidP="00A60813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Nhà</w:t>
            </w:r>
            <w:proofErr w:type="spellEnd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Lương</w:t>
            </w:r>
            <w:proofErr w:type="spellEnd"/>
          </w:p>
        </w:tc>
        <w:tc>
          <w:tcPr>
            <w:tcW w:w="4644" w:type="dxa"/>
          </w:tcPr>
          <w:p w:rsidR="00E8658A" w:rsidRPr="009C6572" w:rsidRDefault="00E8658A" w:rsidP="00A60813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</w:t>
            </w:r>
            <w:proofErr w:type="spellEnd"/>
          </w:p>
        </w:tc>
      </w:tr>
    </w:tbl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1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ố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ấ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i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ư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í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ô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ô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ươ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2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a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oạ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á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ấ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ứ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ì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â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8,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iề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E8658A" w:rsidRPr="002F05FA" w:rsidRDefault="00E8658A" w:rsidP="00E865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B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C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ố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D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</w:p>
    <w:p w:rsidR="008D7553" w:rsidRPr="002F05FA" w:rsidRDefault="00E8658A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3</w:t>
      </w:r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Âu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ạc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ộp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à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ơ</w:t>
      </w:r>
      <w:proofErr w:type="spellEnd"/>
      <w:proofErr w:type="gram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é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ậ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ổ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D7553" w:rsidRPr="002F05FA" w:rsidRDefault="00E8658A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4</w:t>
      </w:r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Sau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à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i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à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ưng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ữ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sáp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ổ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ổ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iê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ác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Â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ạ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ai</w:t>
      </w:r>
      <w:proofErr w:type="spellEnd"/>
      <w:proofErr w:type="gram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ộp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ỉnh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</w:p>
    <w:p w:rsidR="008D7553" w:rsidRPr="002F05FA" w:rsidRDefault="00E8658A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5</w:t>
      </w:r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ô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proofErr w:type="gram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ạy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o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uật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n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 w:rsidR="008D7553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ộ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á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ưởng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15362" w:rsidRPr="002F05FA" w:rsidRDefault="00E8658A" w:rsidP="00C153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Câu</w:t>
      </w:r>
      <w:proofErr w:type="spellEnd"/>
      <w:r>
        <w:rPr>
          <w:b/>
          <w:color w:val="000000" w:themeColor="text1"/>
          <w:sz w:val="28"/>
          <w:szCs w:val="28"/>
        </w:rPr>
        <w:t xml:space="preserve"> 16</w:t>
      </w:r>
      <w:r w:rsidR="00C15362" w:rsidRPr="002F05FA">
        <w:rPr>
          <w:color w:val="000000" w:themeColor="text1"/>
          <w:sz w:val="28"/>
          <w:szCs w:val="28"/>
        </w:rPr>
        <w:t xml:space="preserve">: </w:t>
      </w:r>
      <w:proofErr w:type="spellStart"/>
      <w:r w:rsidR="00C15362" w:rsidRPr="002F05FA">
        <w:rPr>
          <w:color w:val="000000" w:themeColor="text1"/>
          <w:sz w:val="28"/>
          <w:szCs w:val="28"/>
        </w:rPr>
        <w:t>Nghĩa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quân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Hai </w:t>
      </w:r>
      <w:proofErr w:type="spellStart"/>
      <w:r w:rsidR="00C15362" w:rsidRPr="002F05FA">
        <w:rPr>
          <w:color w:val="000000" w:themeColor="text1"/>
          <w:sz w:val="28"/>
          <w:szCs w:val="28"/>
        </w:rPr>
        <w:t>Bà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Trưng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toàn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thắng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sau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khi</w:t>
      </w:r>
      <w:proofErr w:type="spellEnd"/>
    </w:p>
    <w:p w:rsidR="00C15362" w:rsidRPr="002F05FA" w:rsidRDefault="00C15362" w:rsidP="00C15362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</w:p>
    <w:p w:rsidR="00C15362" w:rsidRPr="009C6572" w:rsidRDefault="00C15362" w:rsidP="00C15362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Làm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hủ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Mê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Linh,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đánh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hiếm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ổ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Loa,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uy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Lâu</w:t>
      </w:r>
      <w:proofErr w:type="spellEnd"/>
    </w:p>
    <w:p w:rsidR="00C15362" w:rsidRPr="002F05FA" w:rsidRDefault="00C15362" w:rsidP="00C15362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ỏ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ốn</w:t>
      </w:r>
      <w:proofErr w:type="spellEnd"/>
    </w:p>
    <w:p w:rsidR="00C15362" w:rsidRPr="002F05FA" w:rsidRDefault="00C15362" w:rsidP="00C15362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ết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</w:p>
    <w:p w:rsidR="008D7553" w:rsidRPr="002F05FA" w:rsidRDefault="008D7553" w:rsidP="008D7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7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p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ất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i</w:t>
      </w:r>
      <w:proofErr w:type="spellEnd"/>
      <w:proofErr w:type="gram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u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ã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ổ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</w:p>
    <w:p w:rsidR="008D7553" w:rsidRPr="002F05FA" w:rsidRDefault="008D7553" w:rsidP="008D7553">
      <w:pPr>
        <w:numPr>
          <w:ilvl w:val="0"/>
          <w:numId w:val="8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ười</w:t>
      </w:r>
      <w:proofErr w:type="spellEnd"/>
      <w:proofErr w:type="gram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ất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.</w:t>
      </w:r>
    </w:p>
    <w:p w:rsidR="008D7553" w:rsidRPr="002F05FA" w:rsidRDefault="008D7553" w:rsidP="008D7553">
      <w:pPr>
        <w:numPr>
          <w:ilvl w:val="0"/>
          <w:numId w:val="8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proofErr w:type="gram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D7553" w:rsidRPr="009C6572" w:rsidRDefault="008D7553" w:rsidP="008D7553">
      <w:pPr>
        <w:numPr>
          <w:ilvl w:val="0"/>
          <w:numId w:val="8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</w:t>
      </w:r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hôn</w:t>
      </w:r>
      <w:proofErr w:type="spellEnd"/>
      <w:proofErr w:type="gram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ính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nước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ả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về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lãnh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hổ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hủ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quyền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8D7553" w:rsidRPr="002F05FA" w:rsidRDefault="008D7553" w:rsidP="008D7553">
      <w:pPr>
        <w:numPr>
          <w:ilvl w:val="0"/>
          <w:numId w:val="8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ắt</w:t>
      </w:r>
      <w:proofErr w:type="spellEnd"/>
      <w:proofErr w:type="gram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ầ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á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5362" w:rsidRDefault="008D7553" w:rsidP="00C15362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Câu</w:t>
      </w:r>
      <w:proofErr w:type="spellEnd"/>
      <w:r>
        <w:rPr>
          <w:b/>
          <w:color w:val="000000" w:themeColor="text1"/>
          <w:sz w:val="28"/>
          <w:szCs w:val="28"/>
        </w:rPr>
        <w:t xml:space="preserve"> 18</w:t>
      </w:r>
      <w:r w:rsidR="00C15362" w:rsidRPr="002F05FA">
        <w:rPr>
          <w:b/>
          <w:color w:val="000000" w:themeColor="text1"/>
          <w:sz w:val="28"/>
          <w:szCs w:val="28"/>
        </w:rPr>
        <w:t>:</w:t>
      </w:r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Nhà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Hán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bắt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nhân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dân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ta </w:t>
      </w:r>
      <w:proofErr w:type="spellStart"/>
      <w:r w:rsidR="00C15362" w:rsidRPr="002F05FA">
        <w:rPr>
          <w:color w:val="000000" w:themeColor="text1"/>
          <w:sz w:val="28"/>
          <w:szCs w:val="28"/>
        </w:rPr>
        <w:t>phải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cống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nộp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những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sản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vật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quý</w:t>
      </w:r>
      <w:proofErr w:type="spellEnd"/>
      <w:r w:rsidR="00C15362" w:rsidRPr="002F05FA">
        <w:rPr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color w:val="000000" w:themeColor="text1"/>
          <w:sz w:val="28"/>
          <w:szCs w:val="28"/>
        </w:rPr>
        <w:t>hiếm</w:t>
      </w:r>
      <w:proofErr w:type="spellEnd"/>
      <w:r w:rsidR="00C15362">
        <w:rPr>
          <w:color w:val="000000" w:themeColor="text1"/>
          <w:sz w:val="28"/>
          <w:szCs w:val="28"/>
        </w:rPr>
        <w:t xml:space="preserve"> </w:t>
      </w:r>
      <w:proofErr w:type="spellStart"/>
      <w:r w:rsidR="00C15362">
        <w:rPr>
          <w:color w:val="000000" w:themeColor="text1"/>
          <w:sz w:val="28"/>
          <w:szCs w:val="28"/>
        </w:rPr>
        <w:t>nào</w:t>
      </w:r>
      <w:proofErr w:type="spellEnd"/>
      <w:r w:rsidR="00C15362">
        <w:rPr>
          <w:color w:val="000000" w:themeColor="text1"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</w:tblGrid>
      <w:tr w:rsidR="00C15362" w:rsidTr="00C15362">
        <w:tc>
          <w:tcPr>
            <w:tcW w:w="5211" w:type="dxa"/>
          </w:tcPr>
          <w:p w:rsidR="00C15362" w:rsidRPr="00C15362" w:rsidRDefault="00C15362" w:rsidP="00C1536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Sừng</w:t>
            </w:r>
            <w:proofErr w:type="spellEnd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tê</w:t>
            </w:r>
            <w:proofErr w:type="spellEnd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ngà</w:t>
            </w:r>
            <w:proofErr w:type="spellEnd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voi</w:t>
            </w:r>
            <w:proofErr w:type="spellEnd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ngọc</w:t>
            </w:r>
            <w:proofErr w:type="spellEnd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trai</w:t>
            </w:r>
            <w:proofErr w:type="spellEnd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đồi</w:t>
            </w:r>
            <w:proofErr w:type="spellEnd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mồi</w:t>
            </w:r>
            <w:proofErr w:type="spellEnd"/>
          </w:p>
        </w:tc>
        <w:tc>
          <w:tcPr>
            <w:tcW w:w="4077" w:type="dxa"/>
          </w:tcPr>
          <w:p w:rsidR="00C15362" w:rsidRDefault="00C15362" w:rsidP="00C1536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Tôm</w:t>
            </w:r>
            <w:proofErr w:type="spellEnd"/>
            <w:r w:rsidRPr="002F05F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2F05F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2F05F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</w:p>
        </w:tc>
      </w:tr>
      <w:tr w:rsidR="00C15362" w:rsidTr="00C15362">
        <w:tc>
          <w:tcPr>
            <w:tcW w:w="5211" w:type="dxa"/>
          </w:tcPr>
          <w:p w:rsidR="00C15362" w:rsidRDefault="00C15362" w:rsidP="00C1536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Trâu</w:t>
            </w:r>
            <w:proofErr w:type="spellEnd"/>
            <w:r w:rsidRPr="002F05F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bò</w:t>
            </w:r>
            <w:proofErr w:type="spellEnd"/>
            <w:r w:rsidRPr="002F05F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lợn</w:t>
            </w:r>
            <w:proofErr w:type="spellEnd"/>
            <w:r w:rsidRPr="002F05F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gà</w:t>
            </w:r>
            <w:proofErr w:type="spellEnd"/>
          </w:p>
        </w:tc>
        <w:tc>
          <w:tcPr>
            <w:tcW w:w="4077" w:type="dxa"/>
          </w:tcPr>
          <w:p w:rsidR="00C15362" w:rsidRDefault="00C15362" w:rsidP="00C1536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2F05F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vải</w:t>
            </w:r>
            <w:proofErr w:type="spellEnd"/>
            <w:r w:rsidRPr="002F05F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F05FA">
              <w:rPr>
                <w:color w:val="000000" w:themeColor="text1"/>
                <w:sz w:val="28"/>
                <w:szCs w:val="28"/>
              </w:rPr>
              <w:t>nhãn</w:t>
            </w:r>
            <w:proofErr w:type="spellEnd"/>
          </w:p>
        </w:tc>
      </w:tr>
    </w:tbl>
    <w:p w:rsidR="00C15362" w:rsidRDefault="00C15362" w:rsidP="00C1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C</w:t>
      </w:r>
      <w:r w:rsidR="008D75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âu</w:t>
      </w:r>
      <w:proofErr w:type="spellEnd"/>
      <w:r w:rsidR="008D75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9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ủ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15362" w:rsidTr="004510D0">
        <w:tc>
          <w:tcPr>
            <w:tcW w:w="4644" w:type="dxa"/>
          </w:tcPr>
          <w:p w:rsidR="00C15362" w:rsidRPr="009C6572" w:rsidRDefault="00C15362" w:rsidP="00C15362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Luy</w:t>
            </w:r>
            <w:proofErr w:type="spellEnd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Lâu</w:t>
            </w:r>
            <w:proofErr w:type="spellEnd"/>
          </w:p>
        </w:tc>
        <w:tc>
          <w:tcPr>
            <w:tcW w:w="4644" w:type="dxa"/>
          </w:tcPr>
          <w:p w:rsidR="00C15362" w:rsidRPr="009C6572" w:rsidRDefault="00C15362" w:rsidP="00C15362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ổ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Loa</w:t>
            </w:r>
          </w:p>
        </w:tc>
      </w:tr>
      <w:tr w:rsidR="00C15362" w:rsidTr="004510D0">
        <w:tc>
          <w:tcPr>
            <w:tcW w:w="4644" w:type="dxa"/>
          </w:tcPr>
          <w:p w:rsidR="00C15362" w:rsidRPr="009C6572" w:rsidRDefault="00C15362" w:rsidP="00C15362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ăng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Long</w:t>
            </w:r>
          </w:p>
        </w:tc>
        <w:tc>
          <w:tcPr>
            <w:tcW w:w="4644" w:type="dxa"/>
          </w:tcPr>
          <w:p w:rsidR="00C15362" w:rsidRPr="009C6572" w:rsidRDefault="00C15362" w:rsidP="00C15362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a</w:t>
            </w:r>
            <w:proofErr w:type="spellEnd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</w:t>
            </w:r>
            <w:proofErr w:type="spellEnd"/>
          </w:p>
        </w:tc>
      </w:tr>
    </w:tbl>
    <w:p w:rsidR="00C15362" w:rsidRPr="002F05FA" w:rsidRDefault="008D7553" w:rsidP="00C1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0</w:t>
      </w:r>
      <w:bookmarkStart w:id="0" w:name="_GoBack"/>
      <w:bookmarkEnd w:id="0"/>
      <w:r w:rsidR="00C15362"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 </w:t>
      </w:r>
      <w:proofErr w:type="spellStart"/>
      <w:r w:rsidR="00C15362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C15362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C15362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o</w:t>
      </w:r>
      <w:proofErr w:type="spellEnd"/>
      <w:r w:rsidR="00C15362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ùm</w:t>
      </w:r>
      <w:proofErr w:type="spellEnd"/>
      <w:r w:rsidR="00C15362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C15362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="00C15362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="00C15362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="00C15362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</w:t>
      </w:r>
      <w:r w:rsidR="00C153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="00C153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="00C153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C153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="00C153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="00C153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53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C153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5362" w:rsidRPr="002F05FA" w:rsidRDefault="00C15362" w:rsidP="00C15362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ông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5362" w:rsidRPr="009C6572" w:rsidRDefault="00C15362" w:rsidP="00C15362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Quan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hệ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giữa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nhân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dân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với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hính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quyền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đô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hộ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phương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Bắc</w:t>
      </w:r>
      <w:proofErr w:type="spell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C15362" w:rsidRPr="002F05FA" w:rsidRDefault="00C15362" w:rsidP="00C15362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ý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ộc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ê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5362" w:rsidRPr="002F05FA" w:rsidRDefault="00C15362" w:rsidP="00C15362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ý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ộc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.</w:t>
      </w:r>
    </w:p>
    <w:p w:rsidR="00CF61AA" w:rsidRPr="003A0629" w:rsidRDefault="00C15362" w:rsidP="003A06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. PHẦN TỰ LUẬN (5</w:t>
      </w:r>
      <w:r w:rsidR="00CF61AA"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F61AA"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iểm</w:t>
      </w:r>
      <w:proofErr w:type="spellEnd"/>
      <w:r w:rsidR="00CF61AA"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A2E5C" w:rsidRPr="00C15362" w:rsidRDefault="003A0629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spellStart"/>
      <w:r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</w:t>
      </w:r>
      <w:proofErr w:type="spellEnd"/>
      <w:r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 (2 </w:t>
      </w:r>
      <w:proofErr w:type="spellStart"/>
      <w:r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iểm</w:t>
      </w:r>
      <w:proofErr w:type="spellEnd"/>
      <w:r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:</w:t>
      </w:r>
      <w:r w:rsidR="00C153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362">
        <w:rPr>
          <w:rFonts w:ascii="Times New Roman" w:hAnsi="Times New Roman" w:cs="Times New Roman"/>
          <w:sz w:val="28"/>
          <w:szCs w:val="28"/>
          <w:lang w:val="pt-BR"/>
        </w:rPr>
        <w:t>Nêu d</w:t>
      </w:r>
      <w:r w:rsidR="00C15362" w:rsidRPr="00C15362">
        <w:rPr>
          <w:rFonts w:ascii="Times New Roman" w:hAnsi="Times New Roman" w:cs="Times New Roman"/>
          <w:sz w:val="28"/>
          <w:szCs w:val="28"/>
          <w:lang w:val="pt-BR"/>
        </w:rPr>
        <w:t>iễn biến chính của cuộc khởi nghĩa Lý Bí (542 – 544)?</w:t>
      </w:r>
      <w:r w:rsidRPr="00C153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15362" w:rsidRDefault="00C15362" w:rsidP="00C1536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C15362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Câu 2 (3</w:t>
      </w:r>
      <w:r w:rsidR="003A0629" w:rsidRPr="00C15362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điểm): </w:t>
      </w:r>
    </w:p>
    <w:p w:rsidR="00C15362" w:rsidRPr="00C15362" w:rsidRDefault="00C15362" w:rsidP="00C15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15362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- </w:t>
      </w:r>
      <w:r w:rsidRPr="00C15362">
        <w:rPr>
          <w:rFonts w:ascii="Times New Roman" w:hAnsi="Times New Roman" w:cs="Times New Roman"/>
          <w:sz w:val="28"/>
          <w:szCs w:val="28"/>
          <w:lang w:val="pt-BR"/>
        </w:rPr>
        <w:t>Trình bày nguyên nhân của cuộc khởi nghĩa Hai Bà Trưng năm 40?</w:t>
      </w:r>
    </w:p>
    <w:p w:rsidR="00C15362" w:rsidRPr="00C15362" w:rsidRDefault="00C15362" w:rsidP="00C15362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5362">
        <w:rPr>
          <w:sz w:val="28"/>
          <w:szCs w:val="28"/>
          <w:lang w:val="vi-VN"/>
        </w:rPr>
        <w:t>-</w:t>
      </w:r>
      <w:r w:rsidRPr="00C15362">
        <w:rPr>
          <w:b/>
          <w:i/>
          <w:sz w:val="28"/>
          <w:szCs w:val="28"/>
          <w:lang w:val="vi-VN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Em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có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suy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nghĩ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gì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về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lời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nhận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xét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Lê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Văn</w:t>
      </w:r>
      <w:proofErr w:type="spellEnd"/>
      <w:r w:rsidRPr="00C15362">
        <w:rPr>
          <w:color w:val="000000"/>
          <w:sz w:val="28"/>
          <w:szCs w:val="28"/>
        </w:rPr>
        <w:t xml:space="preserve"> </w:t>
      </w:r>
      <w:proofErr w:type="spellStart"/>
      <w:r w:rsidRPr="00C15362">
        <w:rPr>
          <w:color w:val="000000"/>
          <w:sz w:val="28"/>
          <w:szCs w:val="28"/>
        </w:rPr>
        <w:t>Hưu</w:t>
      </w:r>
      <w:proofErr w:type="spellEnd"/>
      <w:r w:rsidRPr="00C15362">
        <w:rPr>
          <w:color w:val="000000"/>
          <w:sz w:val="28"/>
          <w:szCs w:val="28"/>
        </w:rPr>
        <w:t>?</w:t>
      </w:r>
    </w:p>
    <w:p w:rsidR="00C15362" w:rsidRPr="00C15362" w:rsidRDefault="00C15362" w:rsidP="00C153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ư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ắc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ư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hị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là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phụ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ữ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hô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một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iế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mà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các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quận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Giao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ỉ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Cửu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ân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hật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Nam,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Hợp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Phố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cù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65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ành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ở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Lĩnh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goại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đều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hưở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ứ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việc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dự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ước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xư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vươ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dễ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hư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ở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bàn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ay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có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ể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ấy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hình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ế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đất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ước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Việt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ta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đủ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dự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được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ghiệp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bá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vương</w:t>
      </w:r>
      <w:proofErr w:type="spellEnd"/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”</w:t>
      </w:r>
    </w:p>
    <w:p w:rsidR="00C15362" w:rsidRPr="008D7553" w:rsidRDefault="00C15362" w:rsidP="008D755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1536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15362">
        <w:rPr>
          <w:rFonts w:ascii="Times New Roman" w:hAnsi="Times New Roman" w:cs="Times New Roman"/>
          <w:color w:val="000000"/>
          <w:sz w:val="28"/>
          <w:szCs w:val="28"/>
        </w:rPr>
        <w:t>Lê</w:t>
      </w:r>
      <w:proofErr w:type="spellEnd"/>
      <w:r w:rsidRPr="00C15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C15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color w:val="000000"/>
          <w:sz w:val="28"/>
          <w:szCs w:val="28"/>
        </w:rPr>
        <w:t>Hưu</w:t>
      </w:r>
      <w:proofErr w:type="spellEnd"/>
      <w:r w:rsidRPr="00C1536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C15362">
        <w:rPr>
          <w:rFonts w:ascii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C15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C15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C15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C15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5362">
        <w:rPr>
          <w:rFonts w:ascii="Times New Roman" w:hAnsi="Times New Roman" w:cs="Times New Roman"/>
          <w:color w:val="000000"/>
          <w:sz w:val="28"/>
          <w:szCs w:val="28"/>
        </w:rPr>
        <w:t>kỉ</w:t>
      </w:r>
      <w:proofErr w:type="spellEnd"/>
      <w:r w:rsidRPr="00C15362">
        <w:rPr>
          <w:rFonts w:ascii="Times New Roman" w:hAnsi="Times New Roman" w:cs="Times New Roman"/>
          <w:color w:val="000000"/>
          <w:sz w:val="28"/>
          <w:szCs w:val="28"/>
        </w:rPr>
        <w:t xml:space="preserve"> XIII)</w:t>
      </w:r>
    </w:p>
    <w:sectPr w:rsidR="00C15362" w:rsidRPr="008D7553" w:rsidSect="009166D1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E4C"/>
    <w:multiLevelType w:val="hybridMultilevel"/>
    <w:tmpl w:val="E9D89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30025"/>
    <w:multiLevelType w:val="hybridMultilevel"/>
    <w:tmpl w:val="CFCEA3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14983"/>
    <w:multiLevelType w:val="multilevel"/>
    <w:tmpl w:val="E60E46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14486"/>
    <w:multiLevelType w:val="multilevel"/>
    <w:tmpl w:val="09265D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2B5C54"/>
    <w:multiLevelType w:val="hybridMultilevel"/>
    <w:tmpl w:val="CEECC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C0DCF"/>
    <w:multiLevelType w:val="multilevel"/>
    <w:tmpl w:val="FDFA07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265B1"/>
    <w:multiLevelType w:val="hybridMultilevel"/>
    <w:tmpl w:val="8E609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B4063"/>
    <w:multiLevelType w:val="hybridMultilevel"/>
    <w:tmpl w:val="46CEA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769DB"/>
    <w:multiLevelType w:val="hybridMultilevel"/>
    <w:tmpl w:val="B9D01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C4AB7"/>
    <w:multiLevelType w:val="multilevel"/>
    <w:tmpl w:val="240A06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EA0A4D"/>
    <w:multiLevelType w:val="hybridMultilevel"/>
    <w:tmpl w:val="3064E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D7B0E"/>
    <w:multiLevelType w:val="hybridMultilevel"/>
    <w:tmpl w:val="1A720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E4732"/>
    <w:multiLevelType w:val="multilevel"/>
    <w:tmpl w:val="3A28A1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67"/>
    <w:rsid w:val="00124CC8"/>
    <w:rsid w:val="001F390A"/>
    <w:rsid w:val="001F63B9"/>
    <w:rsid w:val="003A0629"/>
    <w:rsid w:val="006A2E5C"/>
    <w:rsid w:val="00730060"/>
    <w:rsid w:val="007764A6"/>
    <w:rsid w:val="007A0FFD"/>
    <w:rsid w:val="007A384A"/>
    <w:rsid w:val="00812A8A"/>
    <w:rsid w:val="008D3A97"/>
    <w:rsid w:val="008D7553"/>
    <w:rsid w:val="009166D1"/>
    <w:rsid w:val="0098415C"/>
    <w:rsid w:val="00C15362"/>
    <w:rsid w:val="00CF61AA"/>
    <w:rsid w:val="00D133C8"/>
    <w:rsid w:val="00DF097C"/>
    <w:rsid w:val="00E8658A"/>
    <w:rsid w:val="00ED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3C8"/>
    <w:pPr>
      <w:ind w:left="720"/>
      <w:contextualSpacing/>
    </w:pPr>
  </w:style>
  <w:style w:type="paragraph" w:styleId="NormalWeb">
    <w:name w:val="Normal (Web)"/>
    <w:basedOn w:val="Normal"/>
    <w:uiPriority w:val="99"/>
    <w:rsid w:val="003A0629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3C8"/>
    <w:pPr>
      <w:ind w:left="720"/>
      <w:contextualSpacing/>
    </w:pPr>
  </w:style>
  <w:style w:type="paragraph" w:styleId="NormalWeb">
    <w:name w:val="Normal (Web)"/>
    <w:basedOn w:val="Normal"/>
    <w:uiPriority w:val="99"/>
    <w:rsid w:val="003A0629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F8F9-5C91-4869-B4B6-3687B003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1-03-14T14:08:00Z</dcterms:created>
  <dcterms:modified xsi:type="dcterms:W3CDTF">2021-03-15T08:21:00Z</dcterms:modified>
</cp:coreProperties>
</file>